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E280E" w:rsidRDefault="0021041D" w:rsidP="009D2748">
      <w:pPr>
        <w:bidi/>
        <w:ind w:right="-90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D412CD">
        <w:rPr>
          <w:rFonts w:cs="B Nazani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B4417C" wp14:editId="74411087">
                <wp:simplePos x="0" y="0"/>
                <wp:positionH relativeFrom="column">
                  <wp:posOffset>352425</wp:posOffset>
                </wp:positionH>
                <wp:positionV relativeFrom="paragraph">
                  <wp:posOffset>419100</wp:posOffset>
                </wp:positionV>
                <wp:extent cx="3581400" cy="20288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2028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80E" w:rsidRDefault="000E280E" w:rsidP="000E280E">
                            <w:pPr>
                              <w:jc w:val="right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ارشناس تکمیل کننده فرم:</w:t>
                            </w:r>
                          </w:p>
                          <w:p w:rsidR="000E280E" w:rsidRDefault="000E280E" w:rsidP="000E280E">
                            <w:pPr>
                              <w:jc w:val="right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ماره تماس کارشناس:</w:t>
                            </w:r>
                          </w:p>
                          <w:p w:rsidR="000E280E" w:rsidRDefault="000E280E" w:rsidP="000E280E">
                            <w:pPr>
                              <w:jc w:val="right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ماره همراه کارشناس:</w:t>
                            </w:r>
                          </w:p>
                          <w:p w:rsidR="000E280E" w:rsidRDefault="000E280E" w:rsidP="000E280E">
                            <w:pPr>
                              <w:jc w:val="right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یمیل:</w:t>
                            </w:r>
                          </w:p>
                          <w:p w:rsidR="000E280E" w:rsidRPr="000E280E" w:rsidRDefault="000E280E" w:rsidP="000E280E">
                            <w:pPr>
                              <w:jc w:val="right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اریخ تکمیل فرم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4417C" id="Rectangle 3" o:spid="_x0000_s1026" style="position:absolute;left:0;text-align:left;margin-left:27.75pt;margin-top:33pt;width:282pt;height:15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" fillcolor="white [3201]" strokecolor="black [3200]" strokeweight="1pt">
                <v:textbox>
                  <w:txbxContent>
                    <w:p w:rsidR="000E280E" w:rsidRDefault="000E280E" w:rsidP="000E280E">
                      <w:pPr>
                        <w:jc w:val="right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کارشناس تکمیل کننده فرم:</w:t>
                      </w:r>
                    </w:p>
                    <w:p w:rsidR="000E280E" w:rsidRDefault="000E280E" w:rsidP="000E280E">
                      <w:pPr>
                        <w:jc w:val="right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شماره تماس کارشناس:</w:t>
                      </w:r>
                    </w:p>
                    <w:p w:rsidR="000E280E" w:rsidRDefault="000E280E" w:rsidP="000E280E">
                      <w:pPr>
                        <w:jc w:val="right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شماره همراه کارشناس:</w:t>
                      </w:r>
                    </w:p>
                    <w:p w:rsidR="000E280E" w:rsidRDefault="000E280E" w:rsidP="000E280E">
                      <w:pPr>
                        <w:jc w:val="right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ایمیل:</w:t>
                      </w:r>
                    </w:p>
                    <w:p w:rsidR="000E280E" w:rsidRPr="000E280E" w:rsidRDefault="000E280E" w:rsidP="000E280E">
                      <w:pPr>
                        <w:jc w:val="right"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تاریخ تکمیل فرم:</w:t>
                      </w:r>
                    </w:p>
                  </w:txbxContent>
                </v:textbox>
              </v:rect>
            </w:pict>
          </mc:Fallback>
        </mc:AlternateContent>
      </w:r>
      <w:r w:rsidRPr="00D412CD">
        <w:rPr>
          <w:rFonts w:cs="B Nazani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40D1D" wp14:editId="25181E54">
                <wp:simplePos x="0" y="0"/>
                <wp:positionH relativeFrom="column">
                  <wp:posOffset>4581525</wp:posOffset>
                </wp:positionH>
                <wp:positionV relativeFrom="paragraph">
                  <wp:posOffset>419100</wp:posOffset>
                </wp:positionV>
                <wp:extent cx="3390900" cy="20288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2028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80E" w:rsidRDefault="000E280E" w:rsidP="009D2748">
                            <w:pPr>
                              <w:bidi/>
                              <w:spacing w:before="240" w:after="0" w:line="240" w:lineRule="auto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نام </w:t>
                            </w:r>
                            <w:r w:rsidR="009D2748" w:rsidRPr="009D2748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ارک‌</w:t>
                            </w:r>
                            <w:r w:rsidR="009D2748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D2748" w:rsidRPr="009D2748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لم و فناوری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0E280E" w:rsidRDefault="000E280E" w:rsidP="000E280E">
                            <w:pPr>
                              <w:bidi/>
                              <w:spacing w:before="240" w:after="0" w:line="240" w:lineRule="auto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:rsidR="000E280E" w:rsidRPr="000E280E" w:rsidRDefault="000E280E" w:rsidP="009D2748">
                            <w:pPr>
                              <w:bidi/>
                              <w:spacing w:before="240" w:after="0" w:line="240" w:lineRule="auto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نام </w:t>
                            </w:r>
                            <w:r w:rsidR="009D2748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ئیس پارک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40D1D" id="Rectangle 1" o:spid="_x0000_s1027" style="position:absolute;left:0;text-align:left;margin-left:360.75pt;margin-top:33pt;width:267pt;height:1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" fillcolor="white [3201]" strokecolor="black [3200]" strokeweight="1pt">
                <v:textbox>
                  <w:txbxContent>
                    <w:p w:rsidR="000E280E" w:rsidRDefault="000E280E" w:rsidP="009D2748">
                      <w:pPr>
                        <w:bidi/>
                        <w:spacing w:before="240" w:after="0" w:line="240" w:lineRule="auto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نام </w:t>
                      </w:r>
                      <w:r w:rsidR="009D2748" w:rsidRPr="009D2748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پارک‌</w:t>
                      </w:r>
                      <w:r w:rsidR="009D2748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9D2748" w:rsidRPr="009D2748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علم و فناوری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:</w:t>
                      </w:r>
                    </w:p>
                    <w:p w:rsidR="000E280E" w:rsidRDefault="000E280E" w:rsidP="000E280E">
                      <w:pPr>
                        <w:bidi/>
                        <w:spacing w:before="240" w:after="0" w:line="240" w:lineRule="auto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:rsidR="000E280E" w:rsidRPr="000E280E" w:rsidRDefault="000E280E" w:rsidP="009D2748">
                      <w:pPr>
                        <w:bidi/>
                        <w:spacing w:before="240" w:after="0" w:line="240" w:lineRule="auto"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نام </w:t>
                      </w:r>
                      <w:r w:rsidR="009D2748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رئیس پارک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0E280E" w:rsidRPr="000E280E">
        <w:rPr>
          <w:rFonts w:cs="B Nazanin" w:hint="cs"/>
          <w:b/>
          <w:bCs/>
          <w:sz w:val="32"/>
          <w:szCs w:val="32"/>
          <w:rtl/>
          <w:lang w:bidi="fa-IR"/>
        </w:rPr>
        <w:t xml:space="preserve">فرم درخواست </w:t>
      </w:r>
      <w:r w:rsidR="00CB1DBF">
        <w:rPr>
          <w:rFonts w:cs="B Nazanin" w:hint="cs"/>
          <w:b/>
          <w:bCs/>
          <w:sz w:val="32"/>
          <w:szCs w:val="32"/>
          <w:rtl/>
          <w:lang w:bidi="fa-IR"/>
        </w:rPr>
        <w:t>دانش</w:t>
      </w:r>
      <w:r w:rsidR="00CB1DBF">
        <w:rPr>
          <w:rFonts w:cs="B Nazanin"/>
          <w:b/>
          <w:bCs/>
          <w:sz w:val="32"/>
          <w:szCs w:val="32"/>
          <w:rtl/>
          <w:lang w:bidi="fa-IR"/>
        </w:rPr>
        <w:softHyphen/>
      </w:r>
      <w:r w:rsidR="00CB1DBF">
        <w:rPr>
          <w:rFonts w:cs="B Nazanin" w:hint="cs"/>
          <w:b/>
          <w:bCs/>
          <w:sz w:val="32"/>
          <w:szCs w:val="32"/>
          <w:rtl/>
          <w:lang w:bidi="fa-IR"/>
        </w:rPr>
        <w:t>آموختگان</w:t>
      </w:r>
      <w:r w:rsidR="000E280E" w:rsidRPr="000E280E">
        <w:rPr>
          <w:rFonts w:cs="B Nazanin" w:hint="cs"/>
          <w:b/>
          <w:bCs/>
          <w:sz w:val="32"/>
          <w:szCs w:val="32"/>
          <w:rtl/>
          <w:lang w:bidi="fa-IR"/>
        </w:rPr>
        <w:t xml:space="preserve"> دانشگاهی به عنوان کارکنان وظیفه مامور در </w:t>
      </w:r>
      <w:r w:rsidR="009D2748">
        <w:rPr>
          <w:rFonts w:cs="B Nazanin" w:hint="cs"/>
          <w:b/>
          <w:bCs/>
          <w:sz w:val="32"/>
          <w:szCs w:val="32"/>
          <w:rtl/>
          <w:lang w:bidi="fa-IR"/>
        </w:rPr>
        <w:t>پارک‌های علم و فناوری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</w:p>
    <w:p w:rsidR="000E280E" w:rsidRPr="00D412CD" w:rsidRDefault="000E280E" w:rsidP="000E280E">
      <w:pPr>
        <w:bidi/>
        <w:rPr>
          <w:rFonts w:cs="B Nazanin"/>
          <w:sz w:val="28"/>
          <w:szCs w:val="28"/>
          <w:rtl/>
          <w:lang w:bidi="fa-IR"/>
        </w:rPr>
      </w:pPr>
    </w:p>
    <w:p w:rsidR="000E280E" w:rsidRPr="000E280E" w:rsidRDefault="000E280E" w:rsidP="000E280E">
      <w:pPr>
        <w:bidi/>
        <w:rPr>
          <w:rFonts w:cs="B Nazanin"/>
          <w:sz w:val="32"/>
          <w:szCs w:val="32"/>
          <w:rtl/>
          <w:lang w:bidi="fa-IR"/>
        </w:rPr>
      </w:pPr>
    </w:p>
    <w:p w:rsidR="000E280E" w:rsidRPr="000E280E" w:rsidRDefault="00B12393" w:rsidP="000E280E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36195</wp:posOffset>
                </wp:positionV>
                <wp:extent cx="339090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0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951B95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75pt,2.85pt" to="627.7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0E280E" w:rsidRPr="000E280E" w:rsidRDefault="000E280E" w:rsidP="000E280E">
      <w:pPr>
        <w:bidi/>
        <w:rPr>
          <w:rFonts w:cs="B Nazanin"/>
          <w:sz w:val="32"/>
          <w:szCs w:val="32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571"/>
        <w:bidiVisual/>
        <w:tblW w:w="12950" w:type="dxa"/>
        <w:tblLook w:val="04A0" w:firstRow="1" w:lastRow="0" w:firstColumn="1" w:lastColumn="0" w:noHBand="0" w:noVBand="1"/>
      </w:tblPr>
      <w:tblGrid>
        <w:gridCol w:w="807"/>
        <w:gridCol w:w="2302"/>
        <w:gridCol w:w="1966"/>
        <w:gridCol w:w="1582"/>
        <w:gridCol w:w="1535"/>
        <w:gridCol w:w="1641"/>
        <w:gridCol w:w="1616"/>
        <w:gridCol w:w="1501"/>
      </w:tblGrid>
      <w:tr w:rsidR="0021041D" w:rsidTr="0021041D">
        <w:trPr>
          <w:trHeight w:val="406"/>
        </w:trPr>
        <w:tc>
          <w:tcPr>
            <w:tcW w:w="807" w:type="dxa"/>
            <w:vAlign w:val="center"/>
          </w:tcPr>
          <w:p w:rsidR="0021041D" w:rsidRPr="000E280E" w:rsidRDefault="0021041D" w:rsidP="002104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2302" w:type="dxa"/>
            <w:vAlign w:val="center"/>
          </w:tcPr>
          <w:p w:rsidR="0021041D" w:rsidRPr="000E280E" w:rsidRDefault="0021041D" w:rsidP="0021041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E280E">
              <w:rPr>
                <w:rFonts w:cs="B Nazanin" w:hint="cs"/>
                <w:sz w:val="28"/>
                <w:szCs w:val="28"/>
                <w:rtl/>
                <w:lang w:bidi="fa-IR"/>
              </w:rPr>
              <w:t>نام و نام خانوادگی متقاضی</w:t>
            </w:r>
          </w:p>
        </w:tc>
        <w:tc>
          <w:tcPr>
            <w:tcW w:w="1966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کد ملی</w:t>
            </w:r>
          </w:p>
        </w:tc>
        <w:tc>
          <w:tcPr>
            <w:tcW w:w="1582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رشته تحصیلی</w:t>
            </w:r>
          </w:p>
        </w:tc>
        <w:tc>
          <w:tcPr>
            <w:tcW w:w="1535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مقطع تحصیلی</w:t>
            </w:r>
          </w:p>
        </w:tc>
        <w:tc>
          <w:tcPr>
            <w:tcW w:w="1641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گرایش</w:t>
            </w:r>
          </w:p>
        </w:tc>
        <w:tc>
          <w:tcPr>
            <w:tcW w:w="1616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معدل</w:t>
            </w:r>
          </w:p>
        </w:tc>
        <w:tc>
          <w:tcPr>
            <w:tcW w:w="1501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تاریخ اعزام</w:t>
            </w:r>
          </w:p>
        </w:tc>
      </w:tr>
      <w:tr w:rsidR="0021041D" w:rsidTr="0021041D">
        <w:trPr>
          <w:trHeight w:val="418"/>
        </w:trPr>
        <w:tc>
          <w:tcPr>
            <w:tcW w:w="807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2302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966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582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535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641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616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501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21041D" w:rsidTr="0021041D">
        <w:trPr>
          <w:trHeight w:val="406"/>
        </w:trPr>
        <w:tc>
          <w:tcPr>
            <w:tcW w:w="807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2</w:t>
            </w:r>
          </w:p>
        </w:tc>
        <w:tc>
          <w:tcPr>
            <w:tcW w:w="2302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966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582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535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641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616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1501" w:type="dxa"/>
            <w:vAlign w:val="center"/>
          </w:tcPr>
          <w:p w:rsidR="0021041D" w:rsidRDefault="0021041D" w:rsidP="0021041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</w:tbl>
    <w:p w:rsidR="000E280E" w:rsidRDefault="000E280E" w:rsidP="000E280E">
      <w:pPr>
        <w:bidi/>
        <w:rPr>
          <w:rFonts w:cs="B Nazanin"/>
          <w:sz w:val="32"/>
          <w:szCs w:val="32"/>
          <w:rtl/>
          <w:lang w:bidi="fa-IR"/>
        </w:rPr>
      </w:pPr>
    </w:p>
    <w:p w:rsidR="00726082" w:rsidRPr="00D412CD" w:rsidRDefault="00D412CD" w:rsidP="00EB06B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بصره: اطلاعات تکمیلی متقاضیان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بایست در پیوست </w:t>
      </w:r>
      <w:r w:rsidR="00EB06B6">
        <w:rPr>
          <w:rFonts w:cs="B Nazanin" w:hint="cs"/>
          <w:sz w:val="28"/>
          <w:szCs w:val="28"/>
          <w:rtl/>
          <w:lang w:bidi="fa-IR"/>
        </w:rPr>
        <w:t>2</w:t>
      </w:r>
      <w:r>
        <w:rPr>
          <w:rFonts w:cs="B Nazanin" w:hint="cs"/>
          <w:sz w:val="28"/>
          <w:szCs w:val="28"/>
          <w:rtl/>
          <w:lang w:bidi="fa-IR"/>
        </w:rPr>
        <w:t xml:space="preserve"> تکمیل گردد.</w:t>
      </w:r>
    </w:p>
    <w:sectPr w:rsidR="00726082" w:rsidRPr="00D412CD" w:rsidSect="00B123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F04" w:rsidRDefault="00971F04" w:rsidP="00B12393">
      <w:pPr>
        <w:spacing w:after="0" w:line="240" w:lineRule="auto"/>
      </w:pPr>
      <w:r>
        <w:separator/>
      </w:r>
    </w:p>
  </w:endnote>
  <w:endnote w:type="continuationSeparator" w:id="0">
    <w:p w:rsidR="00971F04" w:rsidRDefault="00971F04" w:rsidP="00B1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D52" w:rsidRDefault="00036D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D52" w:rsidRDefault="00036D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D52" w:rsidRDefault="00036D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F04" w:rsidRDefault="00971F04" w:rsidP="00B12393">
      <w:pPr>
        <w:spacing w:after="0" w:line="240" w:lineRule="auto"/>
      </w:pPr>
      <w:r>
        <w:separator/>
      </w:r>
    </w:p>
  </w:footnote>
  <w:footnote w:type="continuationSeparator" w:id="0">
    <w:p w:rsidR="00971F04" w:rsidRDefault="00971F04" w:rsidP="00B12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D52" w:rsidRDefault="00036D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393" w:rsidRPr="00B12393" w:rsidRDefault="00D412CD" w:rsidP="00B12393">
    <w:pPr>
      <w:pStyle w:val="Header"/>
      <w:jc w:val="center"/>
      <w:rPr>
        <w:rFonts w:cs="B Nazanin"/>
        <w:sz w:val="28"/>
        <w:szCs w:val="28"/>
        <w:lang w:bidi="fa-IR"/>
      </w:rPr>
    </w:pPr>
    <w:r>
      <w:rPr>
        <w:rFonts w:cs="B Nazanin" w:hint="cs"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153275</wp:posOffset>
              </wp:positionH>
              <wp:positionV relativeFrom="paragraph">
                <wp:posOffset>-28575</wp:posOffset>
              </wp:positionV>
              <wp:extent cx="1114425" cy="400050"/>
              <wp:effectExtent l="0" t="0" r="28575" b="19050"/>
              <wp:wrapNone/>
              <wp:docPr id="2" name="Rounded 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400050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412CD" w:rsidRPr="00D412CD" w:rsidRDefault="00D412CD" w:rsidP="00036D52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پیوست </w:t>
                          </w:r>
                          <w:r w:rsidR="00036D52">
                            <w:rPr>
                              <w:rFonts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2" o:spid="_x0000_s1028" style="position:absolute;left:0;text-align:left;margin-left:563.25pt;margin-top:-2.25pt;width:87.75pt;height:3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" fillcolor="white [3201]" strokecolor="black [3200]" strokeweight="1pt">
              <v:stroke joinstyle="miter"/>
              <v:textbox>
                <w:txbxContent>
                  <w:p w:rsidR="00D412CD" w:rsidRPr="00D412CD" w:rsidRDefault="00D412CD" w:rsidP="00036D52">
                    <w:pPr>
                      <w:jc w:val="center"/>
                      <w:rPr>
                        <w:rFonts w:cs="B Nazanin"/>
                        <w:b/>
                        <w:bCs/>
                        <w:sz w:val="28"/>
                        <w:szCs w:val="28"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پیوست </w:t>
                    </w:r>
                    <w:r w:rsidR="00036D52">
                      <w:rPr>
                        <w:rFonts w:cs="B Nazanin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1</w:t>
                    </w:r>
                  </w:p>
                </w:txbxContent>
              </v:textbox>
            </v:roundrect>
          </w:pict>
        </mc:Fallback>
      </mc:AlternateContent>
    </w:r>
    <w:r w:rsidR="00B12393">
      <w:rPr>
        <w:rFonts w:cs="B Nazanin" w:hint="cs"/>
        <w:sz w:val="28"/>
        <w:szCs w:val="28"/>
        <w:rtl/>
        <w:lang w:bidi="fa-IR"/>
      </w:rPr>
      <w:t>بسمه تعال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D52" w:rsidRDefault="00036D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80E"/>
    <w:rsid w:val="00036D52"/>
    <w:rsid w:val="000E280E"/>
    <w:rsid w:val="001B3F93"/>
    <w:rsid w:val="0021041D"/>
    <w:rsid w:val="003C707F"/>
    <w:rsid w:val="00587837"/>
    <w:rsid w:val="005B7CFC"/>
    <w:rsid w:val="006A1DBE"/>
    <w:rsid w:val="006A30B3"/>
    <w:rsid w:val="00726082"/>
    <w:rsid w:val="00827561"/>
    <w:rsid w:val="008D55F8"/>
    <w:rsid w:val="00971F04"/>
    <w:rsid w:val="009D2748"/>
    <w:rsid w:val="00B12393"/>
    <w:rsid w:val="00CB1DBF"/>
    <w:rsid w:val="00D35ACE"/>
    <w:rsid w:val="00D412CD"/>
    <w:rsid w:val="00D4534A"/>
    <w:rsid w:val="00DA1B25"/>
    <w:rsid w:val="00E9701B"/>
    <w:rsid w:val="00EB06B6"/>
    <w:rsid w:val="00FB2256"/>
    <w:rsid w:val="00FE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E84342-3709-4387-98B5-664E7B50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2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7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83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2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393"/>
  </w:style>
  <w:style w:type="paragraph" w:styleId="Footer">
    <w:name w:val="footer"/>
    <w:basedOn w:val="Normal"/>
    <w:link w:val="FooterChar"/>
    <w:uiPriority w:val="99"/>
    <w:unhideWhenUsed/>
    <w:rsid w:val="00B12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E6D6D-B358-45A5-AACF-F7F5A653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k Choubdari</dc:creator>
  <cp:keywords/>
  <dc:description/>
  <cp:lastModifiedBy>Fatemeh Alipour</cp:lastModifiedBy>
  <cp:revision>2</cp:revision>
  <cp:lastPrinted>2019-09-03T06:51:00Z</cp:lastPrinted>
  <dcterms:created xsi:type="dcterms:W3CDTF">2019-12-03T08:18:00Z</dcterms:created>
  <dcterms:modified xsi:type="dcterms:W3CDTF">2019-12-03T08:18:00Z</dcterms:modified>
</cp:coreProperties>
</file>